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0" w:type="auto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0" w:type="auto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</w:t>
            </w:r>
            <w:bookmarkStart w:id="12" w:name="_GoBack"/>
            <w:bookmarkEnd w:id="12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2397CD22" w:rsidR="006B4C79" w:rsidRDefault="006B4C79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0" w:type="auto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3" w:name="OLE_LINK29"/>
            <w:bookmarkStart w:id="14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3"/>
            <w:bookmarkEnd w:id="14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2FD67C23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5333"/>
    <w:rsid w:val="001F5BB6"/>
    <w:rsid w:val="002201AE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8287A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5F2E"/>
    <w:rsid w:val="009A0E10"/>
    <w:rsid w:val="009A541F"/>
    <w:rsid w:val="009B541E"/>
    <w:rsid w:val="009F0491"/>
    <w:rsid w:val="00A16DD4"/>
    <w:rsid w:val="00A550E2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9054C"/>
    <w:rsid w:val="00DA0835"/>
    <w:rsid w:val="00DB3051"/>
    <w:rsid w:val="00E138F6"/>
    <w:rsid w:val="00E512F0"/>
    <w:rsid w:val="00E70AED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C293D-6E32-1049-ADC6-2482121D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10</Words>
  <Characters>234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Xu ChaoHui</cp:lastModifiedBy>
  <cp:revision>55</cp:revision>
  <dcterms:created xsi:type="dcterms:W3CDTF">2017-01-29T19:23:00Z</dcterms:created>
  <dcterms:modified xsi:type="dcterms:W3CDTF">2017-03-07T21:01:00Z</dcterms:modified>
</cp:coreProperties>
</file>